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ОВЕТ ДЫМ-ТАМАК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(IV созыв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внеочередного заседания IV созыв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№ 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___                                   с. Дым-Тамак                           ________  2025  год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Об утверждении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 Положения об использовании служебного транспорта и топливных карт сотрудниками Совета Дым-Тамакского сельского поселения Ютазинского муниципального района Республики Татарстан и Исполнительного комитета Дым-Тамак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themeColor="text1" w:val="000000"/>
          <w:sz w:val="28"/>
          <w:szCs w:val="20"/>
          <w:lang w:eastAsia="zh-CN"/>
        </w:rPr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Дым-Тамакское сельское поселение» Ютазинского муниципального района Республики Татарстан, в целях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сотрудниками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>Совета Дым-Тамакского сельского поселения Ютазинского муниципального района Республики Татарстан и Исполнительного комитета  Дым-Тамак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nos" w:hAnsi="Tinos"/>
          <w:sz w:val="28"/>
          <w:szCs w:val="20"/>
          <w:lang w:eastAsia="zh-CN"/>
        </w:rPr>
        <w:t xml:space="preserve">, </w:t>
      </w:r>
      <w:r>
        <w:rPr>
          <w:rFonts w:eastAsia="Calibri" w:cs="Times New Roman"/>
          <w:color w:themeColor="text1" w:val="000000"/>
          <w:sz w:val="28"/>
          <w:szCs w:val="28"/>
        </w:rPr>
        <w:t>Совет Дым-Тамакского 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1. Утвердить прилагаемое </w:t>
      </w:r>
      <w:r>
        <w:rPr>
          <w:rFonts w:eastAsia="Calibri" w:cs="Times New Roman" w:ascii="Tinos" w:hAnsi="Tinos"/>
          <w:color w:val="000000"/>
          <w:sz w:val="28"/>
          <w:szCs w:val="28"/>
          <w:lang w:eastAsia="zh-CN"/>
        </w:rPr>
        <w:t>П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и топливных карт сотрудниками Совета Дым-Тамакского сельского поселения Ютазинского муниципального района Республики Татарстан и Исполнительного комитета Дым-Тамакского сельского поселения Ютазинского муниципального района 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2. 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shd w:fill="FFFFFF" w:val="clear"/>
        </w:rPr>
        <w:t xml:space="preserve">  </w:t>
      </w:r>
      <w:r>
        <w:rPr>
          <w:rFonts w:eastAsia="Calibri" w:cs="Times New Roman"/>
          <w:sz w:val="28"/>
          <w:szCs w:val="28"/>
          <w:shd w:fill="FFFFFF" w:val="clear"/>
        </w:rPr>
        <w:t>Глава Дым-Тамак</w:t>
      </w:r>
      <w:r>
        <w:rPr>
          <w:rFonts w:eastAsia="Calibri" w:cs="Times New Roman"/>
          <w:sz w:val="28"/>
          <w:szCs w:val="28"/>
        </w:rPr>
        <w:t>ского сель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оселения 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Ж.А.Хуснутдинов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к решению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овета Дым-Тамак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ельского поселения Ютазин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муниципального района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>Республики Татарстан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 2025 г. №____</w:t>
      </w:r>
    </w:p>
    <w:p>
      <w:pPr>
        <w:pStyle w:val="FORMATTEXT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color w:themeColor="text1" w:val="000000"/>
          <w:sz w:val="28"/>
          <w:szCs w:val="20"/>
          <w:lang w:eastAsia="zh-CN"/>
        </w:rPr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Положение об использовании служебного транспорта и топливных карт сотрудниками Совета Дым-Тамакского сельского поселения Ютазинского муниципального района Республики Татарстан и Исполнительного комитет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Дым-Тамакского сельского поселения Ютазинского муниципальн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Республики Татарстан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i/>
          <w:i/>
          <w:i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lang w:eastAsia="zh-CN"/>
        </w:rPr>
        <w:t>об использовании служебного транспорта и топливных карт сотрудниками Совета Дым-Тамакского сельского поселения Ютазинского муниципального района Республики Татарстан и Исполнительного комитета  Дым-Тамак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Совета Дым-Тамакского сельского поселения Ютазинского муниципального района Республики Татарстан, Исполнительного комитета  Дым-Тамакского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 Общие положения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, является муниципальной собственность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д органами местного самоуправления по настоящему Положению понимается Совет Дым-Тамакского сельского поселения Ютазинского муниципального района Республики Татарстан (далее - Совет) и Исполнительный комитет Дым-Тамакского сельского поселения Ютазинского муниципального района Республики Татарстан (далее - Исполком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Сотрудники Совета либо Исполкома вправе использовать автомобиль в служебных целях по письменному согласованию с Главой Дым-Тамакского сельского поселения Ютазинского муниципального района Республики Татарстан (далее - Глава) либо руководителем Исполнительного комитета Дым-Тамакского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2. Требования, предъявляемые к водителю во время работы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Автомобиль соответствующим распоряжением Главы либо Руководителя закрепляется за водителем, либо сотрудником Совета, либо Исполкома. Передача транспортного средства между водителями Совета либо Исполкома допускается с согласования Главы либо Руководителя и передаются по акту приема-передачи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2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>Правилами дорожного движ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Автомобиль базируется на автомобильной площадке на территории Исполкома по адресу: с. Дым-Тамак, ул. Новая, д. 4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cs="Times New Roman" w:ascii="times new roman;times;serif" w:hAnsi="times new roman;times;serif"/>
          <w:color w:val="000000"/>
          <w:sz w:val="28"/>
          <w:szCs w:val="28"/>
        </w:rPr>
        <w:t>может осуществлять хранение автомобиля непосредственно в месте своего проживания (нахождения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Автомобиль на время отпуска водителя, либо сотрудника, за которым закреплен данный автомобиль, передается другому сотруднику либо сдается в Совет, либо Исполком на основании акта приема-передачи.</w:t>
      </w:r>
    </w:p>
    <w:p>
      <w:pPr>
        <w:pStyle w:val="FORMATTEX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.7. В день увольнения увольняющийся водитель либо сотрудник обязан сдать закрепленное за ним транспортное средство в Совет,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В случае наступления временной нетрудоспособности, водитель, сотрудник обязаны уведомить об этом Главу, либо Руководителя либо иного лица, наделенного полномочиями на основании распоряжения Главы либо Руководителя.</w:t>
      </w:r>
    </w:p>
    <w:p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3. Порядок оформления и учета путевых листов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Совет либо Исполк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Путевые листы регистрируются в журнале и подлежат хранению в Совете либо Исполкоме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о Руководителя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4. Порядок использования топливной карты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Топливные карты закрепляются за сотрудниками Совета л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3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тверждающих докумен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На время отпуска сотрудника, закрепленная за ним топливная карта передается другому сотруднику по акту приема-передачи либо сдается в Совет либо Исполком на хранение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В день увольнения сотрудник обязан сдать закрепленную за ним карту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по передаче закрепленной за ним карты в Совет либо Исполком, а в случае невозможности осуществить передачу - сообщить о необходимости временной блокировки карты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0. В случае утери либо порчи карты сотрудник обязан немедленно сообщить о данном факте для временной блокировки карты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times new roman">
    <w:altName w:val="times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1z0" w:customStyle="1">
    <w:name w:val="WW8Num1z0"/>
    <w:qFormat/>
    <w:rPr>
      <w:rFonts w:ascii="Arial" w:hAnsi="Arial" w:cs="Arial"/>
      <w:sz w:val="24"/>
      <w:szCs w:val="24"/>
    </w:rPr>
  </w:style>
  <w:style w:type="character" w:styleId="Style33" w:customStyle="1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1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4" w:customStyle="1">
    <w:name w:val="Заголовок таблицы"/>
    <w:basedOn w:val="Style83"/>
    <w:qFormat/>
    <w:pPr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04835&amp;point=mark=0000000000000000000000000000000000000000000000000065A0IQ%22%5C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3" Type="http://schemas.openxmlformats.org/officeDocument/2006/relationships/hyperlink" Target="kodeks://link/d?nd=561581263&amp;point=mark=00000000000000000000000000000000000000000000000000SMF2EG%22%5C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1C4A-3DBF-4FB1-97AE-88E7A17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8.4.2$Linux_X86_64 LibreOffice_project/480$Build-2</Application>
  <AppVersion>15.0000</AppVersion>
  <Pages>6</Pages>
  <Words>1316</Words>
  <Characters>9939</Characters>
  <CharactersWithSpaces>11973</CharactersWithSpaces>
  <Paragraphs>6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1:35:00Z</dcterms:created>
  <dc:creator>gulnara</dc:creator>
  <dc:description/>
  <dc:language>ru-RU</dc:language>
  <cp:lastModifiedBy/>
  <cp:lastPrinted>2025-04-30T13:22:00Z</cp:lastPrinted>
  <dcterms:modified xsi:type="dcterms:W3CDTF">2025-05-27T09:43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